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osition Topic Table of Contents</w:t>
      </w:r>
    </w:p>
    <w:p>
      <w:r>
        <w:t>1 · Page 1 · Line 1</w:t>
      </w:r>
    </w:p>
    <w:p>
      <w:r>
        <w:t>Page 1 · Page 1 · Line 2</w:t>
      </w:r>
    </w:p>
    <w:p>
      <w:r>
        <w:t>Line 1 · Page 1 · Line 3</w:t>
      </w:r>
    </w:p>
    <w:p>
      <w:r>
        <w:t>MR SMITH Good morning everyone · Page 1 · Line 5</w:t>
      </w:r>
    </w:p>
    <w:p>
      <w:r>
        <w:t>MR DAVIS My name is · Page 1 · Line 7</w:t>
      </w:r>
    </w:p>
    <w:p>
      <w:r>
        <w:t>MR SMITH Thank you Mr · Page 1 · Line 9</w:t>
      </w:r>
    </w:p>
    <w:p>
      <w:r>
        <w:t>MR DAVIS I work at · Page 1 · Line 11</w:t>
      </w:r>
    </w:p>
    <w:p>
      <w:r>
        <w:t>MR SMITH And how long · Page 1 · Line 13</w:t>
      </w:r>
    </w:p>
    <w:p>
      <w:r>
        <w:t>MR DAVIS Approximately five years · Page 1 · Line 15</w:t>
      </w:r>
    </w:p>
    <w:p>
      <w:r>
        <w:t>2 · Page 1 · Line 17</w:t>
      </w:r>
    </w:p>
    <w:p>
      <w:r>
        <w:t>Page 2 · Page 1 · Line 18</w:t>
      </w:r>
    </w:p>
    <w:p>
      <w:r>
        <w:t>Line 1 · Page 1 · Line 19</w:t>
      </w:r>
    </w:p>
    <w:p>
      <w:r>
        <w:t>MR SMITH Lets talk about · Page 1 · Line 21</w:t>
      </w:r>
    </w:p>
    <w:p>
      <w:r>
        <w:t>MR DAVIS I was in · Page 1 · Line 23</w:t>
      </w:r>
    </w:p>
    <w:p>
      <w:r>
        <w:t>MR SMITH Did you notice · Page 1 · Line 25</w:t>
      </w:r>
    </w:p>
    <w:p>
      <w:r>
        <w:t>MR DAVIS Yes I heard · Page 1 · Line 27</w:t>
      </w:r>
    </w:p>
    <w:p>
      <w:r>
        <w:t>MR SMITH What did you · Page 1 · Line 29</w:t>
      </w:r>
    </w:p>
    <w:p>
      <w:r>
        <w:t>MR DAVIS I ran to · Page 2 · Line 31</w:t>
      </w:r>
    </w:p>
    <w:p>
      <w:r>
        <w:t>3 · Page 2 · Line 33</w:t>
      </w:r>
    </w:p>
    <w:p>
      <w:r>
        <w:t>Page 3 · Page 2 · Line 34</w:t>
      </w:r>
    </w:p>
    <w:p>
      <w:r>
        <w:t>Line 1 · Page 2 · Line 35</w:t>
      </w:r>
    </w:p>
    <w:p>
      <w:r>
        <w:t>MS LEE Objectionspeculation · Page 2 · Line 37</w:t>
      </w:r>
    </w:p>
    <w:p>
      <w:r>
        <w:t>MR SMITH You may answer · Page 2 · Line 39</w:t>
      </w:r>
    </w:p>
    <w:p>
      <w:r>
        <w:t>MR DAVIS It looked like · Page 2 · Line 41</w:t>
      </w:r>
    </w:p>
    <w:p>
      <w:r>
        <w:t>MR SMITH Did you report · Page 2 · Line 43</w:t>
      </w:r>
    </w:p>
    <w:p>
      <w:r>
        <w:t>MR DAVIS Yes immediately I · Page 2 · Line 45</w:t>
      </w:r>
    </w:p>
    <w:p>
      <w:r>
        <w:t>MR SMITH What actions did · Page 2 · Line 47</w:t>
      </w:r>
    </w:p>
    <w:p>
      <w:r>
        <w:t>MR DAVIS We evacuated the · Page 2 · Line 49</w:t>
      </w:r>
    </w:p>
    <w:p>
      <w:r>
        <w:t>4 · Page 2 · Line 51</w:t>
      </w:r>
    </w:p>
    <w:p>
      <w:r>
        <w:t>Page 4 · Page 2 · Line 52</w:t>
      </w:r>
    </w:p>
    <w:p>
      <w:r>
        <w:t>Line 1 · Page 2 · Line 53</w:t>
      </w:r>
    </w:p>
    <w:p>
      <w:r>
        <w:t>MR SMITH Lets move to · Page 2 · Line 55</w:t>
      </w:r>
    </w:p>
    <w:p>
      <w:r>
        <w:t>MR DAVIS Yes we go · Page 2 · Line 57</w:t>
      </w:r>
    </w:p>
    <w:p>
      <w:r>
        <w:t>MR SMITH Were the employees · Page 2 · Line 59</w:t>
      </w:r>
    </w:p>
    <w:p>
      <w:r>
        <w:t>MR DAVIS Yes Everyone is · Page 3 · Line 61</w:t>
      </w:r>
    </w:p>
    <w:p>
      <w:r>
        <w:t>MR SMITH Did anyone sustain · Page 3 · Line 63</w:t>
      </w:r>
    </w:p>
    <w:p>
      <w:r>
        <w:t>MR DAVIS Fortunately no Everyone · Page 3 · Line 65</w:t>
      </w:r>
    </w:p>
    <w:p>
      <w:r>
        <w:t>5 · Page 3 · Line 67</w:t>
      </w:r>
    </w:p>
    <w:p>
      <w:r>
        <w:t>Page 5 · Page 3 · Line 68</w:t>
      </w:r>
    </w:p>
    <w:p>
      <w:r>
        <w:t>Line 1 · Page 3 · Line 69</w:t>
      </w:r>
    </w:p>
    <w:p>
      <w:r>
        <w:t>MS LEE Mr Davis did · Page 3 · Line 71</w:t>
      </w:r>
    </w:p>
    <w:p>
      <w:r>
        <w:t>MR DAVIS I had mentioned · Page 3 · Line 73</w:t>
      </w:r>
    </w:p>
    <w:p>
      <w:r>
        <w:t>MS LEE To whom · Page 3 · Line 75</w:t>
      </w:r>
    </w:p>
    <w:p>
      <w:r>
        <w:t>MR DAVIS To Mr Patel · Page 3 · Line 77</w:t>
      </w:r>
    </w:p>
    <w:p>
      <w:r>
        <w:t>MS LEE Were any steps · Page 3 · Line 79</w:t>
      </w:r>
    </w:p>
    <w:p>
      <w:r>
        <w:t>MR DAVIS I believe an · Page 3 · Line 81</w:t>
      </w:r>
    </w:p>
    <w:p>
      <w:r>
        <w:t>MR SMITH No further questions · Page 3 · Line 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